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8C" w:rsidRDefault="00325F0D" w:rsidP="00FC5005">
      <w:pPr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:rsidR="0014060A" w:rsidRDefault="0014060A" w:rsidP="0014060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103"/>
        <w:gridCol w:w="1418"/>
        <w:gridCol w:w="1275"/>
      </w:tblGrid>
      <w:tr w:rsidR="0014060A" w:rsidRPr="00FC5005" w:rsidTr="00562063">
        <w:tc>
          <w:tcPr>
            <w:tcW w:w="9747" w:type="dxa"/>
            <w:gridSpan w:val="5"/>
            <w:shd w:val="clear" w:color="auto" w:fill="D9D9D9" w:themeFill="background1" w:themeFillShade="D9"/>
          </w:tcPr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„Koszenie traw i chwastów 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 całej szerokości pobocza rowu oraz pasie o szerokości 0,75 m poza rowem 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005">
              <w:rPr>
                <w:rFonts w:ascii="Times New Roman" w:hAnsi="Times New Roman" w:cs="Times New Roman"/>
                <w:b/>
                <w:sz w:val="28"/>
                <w:szCs w:val="28"/>
              </w:rPr>
              <w:t>na drogach powiatowych Powiatu Starachowickiego na terenie Gminy Mirzec”</w:t>
            </w:r>
            <w:r w:rsidR="009677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 </w:t>
            </w:r>
            <w:bookmarkStart w:id="0" w:name="_GoBack"/>
            <w:bookmarkEnd w:id="0"/>
            <w:r w:rsidR="009677E4">
              <w:rPr>
                <w:rFonts w:ascii="Times New Roman" w:hAnsi="Times New Roman" w:cs="Times New Roman"/>
                <w:b/>
                <w:sz w:val="28"/>
                <w:szCs w:val="28"/>
              </w:rPr>
              <w:t>latach 2020-2021</w:t>
            </w:r>
          </w:p>
          <w:p w:rsidR="0014060A" w:rsidRPr="00FC5005" w:rsidRDefault="0014060A" w:rsidP="00140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63" w:rsidTr="00562063">
        <w:trPr>
          <w:trHeight w:val="270"/>
        </w:trPr>
        <w:tc>
          <w:tcPr>
            <w:tcW w:w="675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Nr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drogi</w:t>
            </w:r>
          </w:p>
        </w:tc>
        <w:tc>
          <w:tcPr>
            <w:tcW w:w="5103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Nazwa drog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 xml:space="preserve">Długość koszenia 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w km</w:t>
            </w:r>
          </w:p>
        </w:tc>
        <w:tc>
          <w:tcPr>
            <w:tcW w:w="1275" w:type="dxa"/>
            <w:vMerge w:val="restart"/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w tym</w:t>
            </w:r>
          </w:p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 xml:space="preserve"> km pod barierami</w:t>
            </w:r>
          </w:p>
        </w:tc>
      </w:tr>
      <w:tr w:rsidR="00562063" w:rsidTr="00562063">
        <w:trPr>
          <w:trHeight w:val="270"/>
        </w:trPr>
        <w:tc>
          <w:tcPr>
            <w:tcW w:w="675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(strona </w:t>
            </w:r>
            <w:proofErr w:type="spellStart"/>
            <w:r w:rsidRPr="00562063">
              <w:rPr>
                <w:rFonts w:ascii="Times New Roman" w:hAnsi="Times New Roman" w:cs="Times New Roman"/>
              </w:rPr>
              <w:t>lewa+strona</w:t>
            </w:r>
            <w:proofErr w:type="spellEnd"/>
            <w:r w:rsidRPr="00562063">
              <w:rPr>
                <w:rFonts w:ascii="Times New Roman" w:hAnsi="Times New Roman" w:cs="Times New Roman"/>
              </w:rPr>
              <w:t xml:space="preserve"> prawa)</w:t>
            </w:r>
          </w:p>
        </w:tc>
        <w:tc>
          <w:tcPr>
            <w:tcW w:w="1275" w:type="dxa"/>
            <w:vMerge/>
          </w:tcPr>
          <w:p w:rsidR="00FC5005" w:rsidRPr="00562063" w:rsidRDefault="00FC5005" w:rsidP="00140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005" w:rsidTr="00562063">
        <w:tc>
          <w:tcPr>
            <w:tcW w:w="9747" w:type="dxa"/>
            <w:gridSpan w:val="5"/>
          </w:tcPr>
          <w:p w:rsidR="00FC5005" w:rsidRPr="00562063" w:rsidRDefault="00FC5005" w:rsidP="00F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Gmina Mirzec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5 T</w:t>
            </w:r>
          </w:p>
        </w:tc>
        <w:tc>
          <w:tcPr>
            <w:tcW w:w="5103" w:type="dxa"/>
          </w:tcPr>
          <w:p w:rsidR="0014060A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Tychów Nowy – Ostrożanka</w:t>
            </w:r>
          </w:p>
        </w:tc>
        <w:tc>
          <w:tcPr>
            <w:tcW w:w="1418" w:type="dxa"/>
          </w:tcPr>
          <w:p w:rsidR="0014060A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DD71F0" w:rsidRPr="00562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562063" w:rsidTr="00562063">
        <w:trPr>
          <w:trHeight w:val="165"/>
        </w:trPr>
        <w:tc>
          <w:tcPr>
            <w:tcW w:w="6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6 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060A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Tychów Stary – Tychów N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60A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  <w:r w:rsidR="00DD71F0" w:rsidRPr="00562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9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Jagodne - Gad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 - - - </w:t>
            </w:r>
          </w:p>
        </w:tc>
      </w:tr>
      <w:tr w:rsidR="00FC5005" w:rsidTr="00562063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7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Skarżysko Kam. - Mirz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,30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70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Osiny – Krupów - Trębowiec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  <w:r w:rsidR="00DD71F0" w:rsidRPr="00562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68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Małyszyn Górny przez wieś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558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DD71F0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(Zbijów Duży)- gr. </w:t>
            </w:r>
            <w:proofErr w:type="spellStart"/>
            <w:r w:rsidRPr="00562063">
              <w:rPr>
                <w:rFonts w:ascii="Times New Roman" w:hAnsi="Times New Roman" w:cs="Times New Roman"/>
              </w:rPr>
              <w:t>woj.św</w:t>
            </w:r>
            <w:proofErr w:type="spellEnd"/>
            <w:r w:rsidRPr="00562063">
              <w:rPr>
                <w:rFonts w:ascii="Times New Roman" w:hAnsi="Times New Roman" w:cs="Times New Roman"/>
              </w:rPr>
              <w:t xml:space="preserve">. </w:t>
            </w:r>
            <w:r w:rsidR="00562063" w:rsidRPr="00562063">
              <w:rPr>
                <w:rFonts w:ascii="Times New Roman" w:hAnsi="Times New Roman" w:cs="Times New Roman"/>
              </w:rPr>
              <w:t>Grzybowa Góra - Jagod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  <w:r w:rsidR="005620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0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kowal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irzec – Poddąbro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562063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FC5005" w:rsidTr="00562063">
        <w:trPr>
          <w:trHeight w:val="195"/>
        </w:trPr>
        <w:tc>
          <w:tcPr>
            <w:tcW w:w="675" w:type="dxa"/>
            <w:tcBorders>
              <w:top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1 T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Ogrody – Tychów St. –dr. woj74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5005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C5005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 xml:space="preserve">- - - 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76" w:type="dxa"/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9 T</w:t>
            </w:r>
          </w:p>
        </w:tc>
        <w:tc>
          <w:tcPr>
            <w:tcW w:w="5103" w:type="dxa"/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ębowiec Duży – Czerwona - Mirzec</w:t>
            </w:r>
          </w:p>
        </w:tc>
        <w:tc>
          <w:tcPr>
            <w:tcW w:w="1418" w:type="dxa"/>
          </w:tcPr>
          <w:p w:rsidR="0014060A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="0056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4060A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0,30</w:t>
            </w:r>
          </w:p>
        </w:tc>
      </w:tr>
      <w:tr w:rsidR="00562063" w:rsidTr="00562063">
        <w:tc>
          <w:tcPr>
            <w:tcW w:w="675" w:type="dxa"/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276" w:type="dxa"/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3 T</w:t>
            </w:r>
          </w:p>
        </w:tc>
        <w:tc>
          <w:tcPr>
            <w:tcW w:w="5103" w:type="dxa"/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- Wąchock</w:t>
            </w:r>
          </w:p>
        </w:tc>
        <w:tc>
          <w:tcPr>
            <w:tcW w:w="1418" w:type="dxa"/>
          </w:tcPr>
          <w:p w:rsidR="0014060A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  <w:r w:rsidR="0056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4060A" w:rsidRPr="00562063" w:rsidRDefault="0014060A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62063" w:rsidTr="00562063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14060A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4 T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c Malcówki przez wieś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60A" w:rsidRPr="00562063" w:rsidRDefault="005606D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60A" w:rsidRPr="00562063" w:rsidRDefault="0014060A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54006" w:rsidTr="00562063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95400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20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6 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5606D6" w:rsidP="0095400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chów Stary - Pastwisk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030A9D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  <w:r w:rsidR="00560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4006" w:rsidRPr="00562063" w:rsidRDefault="00954006" w:rsidP="00954006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54006" w:rsidTr="00562063">
        <w:trPr>
          <w:trHeight w:val="189"/>
        </w:trPr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54006" w:rsidRPr="00562063" w:rsidRDefault="00954006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Razem jednokrotne kos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54006" w:rsidRPr="00562063" w:rsidRDefault="00030A9D" w:rsidP="00FC50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  <w:r w:rsidR="00954006" w:rsidRPr="00562063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4006" w:rsidRPr="00562063" w:rsidRDefault="00954006" w:rsidP="000F63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063">
              <w:rPr>
                <w:rFonts w:ascii="Times New Roman" w:hAnsi="Times New Roman" w:cs="Times New Roman"/>
                <w:b/>
              </w:rPr>
              <w:t>0,</w:t>
            </w:r>
            <w:r w:rsidR="000F63D9">
              <w:rPr>
                <w:rFonts w:ascii="Times New Roman" w:hAnsi="Times New Roman" w:cs="Times New Roman"/>
                <w:b/>
              </w:rPr>
              <w:t>6</w:t>
            </w:r>
            <w:r w:rsidRPr="0056206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14060A" w:rsidRPr="0014060A" w:rsidRDefault="0014060A" w:rsidP="001406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4060A" w:rsidRPr="0014060A" w:rsidSect="0009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54648"/>
    <w:multiLevelType w:val="hybridMultilevel"/>
    <w:tmpl w:val="04D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0A"/>
    <w:rsid w:val="00030A9D"/>
    <w:rsid w:val="00093F8C"/>
    <w:rsid w:val="000F63D9"/>
    <w:rsid w:val="0014060A"/>
    <w:rsid w:val="00325F0D"/>
    <w:rsid w:val="005606D6"/>
    <w:rsid w:val="00562063"/>
    <w:rsid w:val="00954006"/>
    <w:rsid w:val="009677E4"/>
    <w:rsid w:val="00A1605D"/>
    <w:rsid w:val="00DD71F0"/>
    <w:rsid w:val="00FC50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6C83F-537F-4F7D-BDE8-EDF0213C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F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0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C50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3D4A-0288-4F35-AC27-DD923CB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</cp:revision>
  <cp:lastPrinted>2017-09-25T08:47:00Z</cp:lastPrinted>
  <dcterms:created xsi:type="dcterms:W3CDTF">2020-02-19T11:31:00Z</dcterms:created>
  <dcterms:modified xsi:type="dcterms:W3CDTF">2020-03-03T07:08:00Z</dcterms:modified>
</cp:coreProperties>
</file>